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FB28FD">
        <w:t>Самочкина</w:t>
      </w:r>
      <w:proofErr w:type="spellEnd"/>
      <w:r w:rsidR="00FB28FD">
        <w:t xml:space="preserve"> Елена Сергеевна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FB28FD">
        <w:t>01.06.2005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662D3"/>
    <w:rsid w:val="00E85508"/>
    <w:rsid w:val="00EA3FCB"/>
    <w:rsid w:val="00EA6E59"/>
    <w:rsid w:val="00EB5CC5"/>
    <w:rsid w:val="00ED3CB7"/>
    <w:rsid w:val="00F2249B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A856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262E-6A0F-4230-B648-16020C6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1:00Z</dcterms:created>
  <dcterms:modified xsi:type="dcterms:W3CDTF">2025-10-14T07:11:00Z</dcterms:modified>
</cp:coreProperties>
</file>